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F370" w14:textId="77777777" w:rsidR="00490A71" w:rsidRDefault="002F0055" w:rsidP="00490A71">
      <w:pPr>
        <w:pStyle w:val="Heading1"/>
        <w:jc w:val="center"/>
      </w:pPr>
      <w:r>
        <w:t>Homework</w:t>
      </w:r>
      <w:r w:rsidR="003B16C8">
        <w:t xml:space="preserve"> </w:t>
      </w:r>
      <w:r w:rsidR="0049220D">
        <w:t>4</w:t>
      </w:r>
      <w:r w:rsidR="00490A71" w:rsidRPr="00490A71">
        <w:t xml:space="preserve"> Gradesheet</w:t>
      </w:r>
    </w:p>
    <w:p w14:paraId="2276B348" w14:textId="77777777" w:rsidR="00ED059B" w:rsidRPr="00ED059B" w:rsidRDefault="00ED059B" w:rsidP="00ED059B"/>
    <w:p w14:paraId="3EC88F59" w14:textId="3E94DCD0" w:rsidR="00490A71" w:rsidRPr="00490A71" w:rsidRDefault="00490A71" w:rsidP="00490A71">
      <w:pPr>
        <w:rPr>
          <w:rFonts w:ascii="Arial" w:hAnsi="Arial" w:cs="Arial"/>
        </w:rPr>
      </w:pPr>
      <w:r w:rsidRPr="00490A71">
        <w:rPr>
          <w:rFonts w:ascii="Arial" w:hAnsi="Arial" w:cs="Arial"/>
        </w:rPr>
        <w:t xml:space="preserve">Name: </w:t>
      </w:r>
      <w:r w:rsidR="004F42E4">
        <w:rPr>
          <w:rFonts w:ascii="Arial" w:hAnsi="Arial" w:cs="Arial"/>
        </w:rPr>
        <w:t>Kyle James</w:t>
      </w:r>
    </w:p>
    <w:p w14:paraId="2F303109" w14:textId="77777777" w:rsidR="00490A71" w:rsidRPr="00490A71" w:rsidRDefault="00490A71" w:rsidP="00490A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90"/>
        <w:gridCol w:w="810"/>
        <w:gridCol w:w="1170"/>
      </w:tblGrid>
      <w:tr w:rsidR="00490A71" w:rsidRPr="006F2C97" w14:paraId="4C8F2E6E" w14:textId="77777777" w:rsidTr="00C35A52">
        <w:tc>
          <w:tcPr>
            <w:tcW w:w="738" w:type="dxa"/>
          </w:tcPr>
          <w:p w14:paraId="66D5E8BB" w14:textId="77777777" w:rsidR="00490A71" w:rsidRPr="006F2C97" w:rsidRDefault="00490A71" w:rsidP="006F2C97">
            <w:pPr>
              <w:jc w:val="center"/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7290" w:type="dxa"/>
          </w:tcPr>
          <w:p w14:paraId="374E2C32" w14:textId="77777777" w:rsidR="00490A71" w:rsidRPr="006F2C97" w:rsidRDefault="00490A71" w:rsidP="0096044C">
            <w:pPr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0" w:type="dxa"/>
          </w:tcPr>
          <w:p w14:paraId="4D0240F9" w14:textId="77777777" w:rsidR="00490A71" w:rsidRPr="006F2C97" w:rsidRDefault="00C35A52" w:rsidP="006F2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170" w:type="dxa"/>
          </w:tcPr>
          <w:p w14:paraId="6A835CE2" w14:textId="77777777" w:rsidR="00490A71" w:rsidRPr="006F2C97" w:rsidRDefault="00C35A52" w:rsidP="00960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ned</w:t>
            </w:r>
          </w:p>
        </w:tc>
      </w:tr>
      <w:tr w:rsidR="00A65BEB" w:rsidRPr="006F2C97" w14:paraId="31CB5D70" w14:textId="77777777" w:rsidTr="00C35A52">
        <w:trPr>
          <w:trHeight w:val="576"/>
        </w:trPr>
        <w:tc>
          <w:tcPr>
            <w:tcW w:w="738" w:type="dxa"/>
          </w:tcPr>
          <w:p w14:paraId="2BF5141E" w14:textId="77777777"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74119AC9" w14:textId="77777777" w:rsidR="00A65BEB" w:rsidRPr="00854594" w:rsidRDefault="00A65BEB" w:rsidP="00A65B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854594">
              <w:rPr>
                <w:rFonts w:ascii="Arial" w:hAnsi="Arial" w:cs="Arial"/>
                <w:b/>
              </w:rPr>
              <w:t>General</w:t>
            </w:r>
          </w:p>
          <w:p w14:paraId="626C13B1" w14:textId="77777777" w:rsidR="00AF08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 xml:space="preserve">Vertex </w:t>
            </w:r>
            <w:r w:rsidR="0048102B">
              <w:rPr>
                <w:rFonts w:ascii="Arial" w:hAnsi="Arial" w:cs="Arial"/>
              </w:rPr>
              <w:t>fields</w:t>
            </w:r>
            <w:r w:rsidRPr="00AF08EB">
              <w:rPr>
                <w:rFonts w:ascii="Arial" w:hAnsi="Arial" w:cs="Arial"/>
              </w:rPr>
              <w:t xml:space="preserve"> are reset each time the algorithm is run </w:t>
            </w:r>
          </w:p>
          <w:p w14:paraId="673C651C" w14:textId="77777777" w:rsidR="00A65B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>Closest non-permanent node found successfully</w:t>
            </w:r>
          </w:p>
          <w:p w14:paraId="12FFCE06" w14:textId="77777777" w:rsidR="00AF08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>Neighbors of node in graph have their “shortest distance” property updated correctly</w:t>
            </w:r>
          </w:p>
          <w:p w14:paraId="7A8F7067" w14:textId="77777777" w:rsidR="00AF08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>Vertices’ “permanent” property set</w:t>
            </w:r>
            <w:r>
              <w:rPr>
                <w:rFonts w:ascii="Arial" w:hAnsi="Arial" w:cs="Arial"/>
              </w:rPr>
              <w:t xml:space="preserve"> </w:t>
            </w:r>
            <w:r w:rsidRPr="00AF08EB">
              <w:rPr>
                <w:rFonts w:ascii="Arial" w:hAnsi="Arial" w:cs="Arial"/>
              </w:rPr>
              <w:t>correctly</w:t>
            </w:r>
          </w:p>
          <w:p w14:paraId="6BD81068" w14:textId="77777777" w:rsidR="00AF08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>Vertices with better paths get updated correctly</w:t>
            </w:r>
          </w:p>
          <w:p w14:paraId="5AFA62AF" w14:textId="77777777" w:rsidR="00AF08EB" w:rsidRDefault="00AF08EB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F08EB">
              <w:rPr>
                <w:rFonts w:ascii="Arial" w:hAnsi="Arial" w:cs="Arial"/>
              </w:rPr>
              <w:t>No redundant checking of nodes already marked permanent</w:t>
            </w:r>
          </w:p>
          <w:p w14:paraId="52A8CBFC" w14:textId="77777777" w:rsidR="00AF08EB" w:rsidRDefault="00875181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est path distances are correct</w:t>
            </w:r>
          </w:p>
          <w:p w14:paraId="30A6586A" w14:textId="77777777" w:rsidR="00875181" w:rsidRPr="00AF08EB" w:rsidRDefault="00875181" w:rsidP="00AF08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est path highlights correctly when hovered</w:t>
            </w:r>
          </w:p>
          <w:p w14:paraId="789ABA7D" w14:textId="77777777" w:rsidR="00A940C7" w:rsidRPr="0036083A" w:rsidRDefault="00A940C7" w:rsidP="00A940C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F14166" w14:textId="77777777"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  <w:p w14:paraId="5C66C6C9" w14:textId="77777777" w:rsidR="00A65BEB" w:rsidRDefault="00300C1E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DE4F9F6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456569F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F45B5CC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</w:p>
          <w:p w14:paraId="305C6179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63143D4A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A803406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358927C" w14:textId="77777777" w:rsidR="00AF08EB" w:rsidRDefault="00AF08EB" w:rsidP="00A940C7">
            <w:pPr>
              <w:jc w:val="center"/>
              <w:rPr>
                <w:rFonts w:ascii="Arial" w:hAnsi="Arial" w:cs="Arial"/>
              </w:rPr>
            </w:pPr>
          </w:p>
          <w:p w14:paraId="37F883C0" w14:textId="77777777" w:rsidR="00AF08EB" w:rsidRDefault="00300C1E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3E33B62" w14:textId="77777777" w:rsidR="000F4F71" w:rsidRDefault="000F4F71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C1E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41698A22" w14:textId="77777777" w:rsidR="00A65BEB" w:rsidRDefault="00A65BEB" w:rsidP="0096044C">
            <w:pPr>
              <w:rPr>
                <w:rFonts w:ascii="Arial" w:hAnsi="Arial" w:cs="Arial"/>
              </w:rPr>
            </w:pPr>
          </w:p>
          <w:p w14:paraId="28687171" w14:textId="77777777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53F4F7D" w14:textId="6BB68EDF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5B14">
              <w:rPr>
                <w:rFonts w:ascii="Arial" w:hAnsi="Arial" w:cs="Arial"/>
              </w:rPr>
              <w:t>5</w:t>
            </w:r>
          </w:p>
          <w:p w14:paraId="655DCA1F" w14:textId="77777777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575A3D3" w14:textId="77777777" w:rsidR="00B203EC" w:rsidRDefault="00B203EC" w:rsidP="0096044C">
            <w:pPr>
              <w:rPr>
                <w:rFonts w:ascii="Arial" w:hAnsi="Arial" w:cs="Arial"/>
              </w:rPr>
            </w:pPr>
          </w:p>
          <w:p w14:paraId="722F6049" w14:textId="77777777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B69BC29" w14:textId="77777777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6BE79E1" w14:textId="00DFD9E5" w:rsidR="00B203EC" w:rsidRDefault="009E5B14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B28A746" w14:textId="77777777" w:rsidR="00B203EC" w:rsidRDefault="00B203EC" w:rsidP="0096044C">
            <w:pPr>
              <w:rPr>
                <w:rFonts w:ascii="Arial" w:hAnsi="Arial" w:cs="Arial"/>
              </w:rPr>
            </w:pPr>
          </w:p>
          <w:p w14:paraId="2F059A93" w14:textId="4E2E394A" w:rsidR="00B203EC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5B14">
              <w:rPr>
                <w:rFonts w:ascii="Arial" w:hAnsi="Arial" w:cs="Arial"/>
              </w:rPr>
              <w:t>2</w:t>
            </w:r>
          </w:p>
          <w:p w14:paraId="4F6A0840" w14:textId="07D6830F" w:rsidR="00B203EC" w:rsidRPr="006F2C97" w:rsidRDefault="00B203EC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5B14">
              <w:rPr>
                <w:rFonts w:ascii="Arial" w:hAnsi="Arial" w:cs="Arial"/>
              </w:rPr>
              <w:t>2</w:t>
            </w:r>
          </w:p>
        </w:tc>
      </w:tr>
      <w:tr w:rsidR="008609D4" w:rsidRPr="006F2C97" w14:paraId="3A117DDE" w14:textId="77777777" w:rsidTr="00C35A52">
        <w:trPr>
          <w:trHeight w:val="432"/>
        </w:trPr>
        <w:tc>
          <w:tcPr>
            <w:tcW w:w="738" w:type="dxa"/>
          </w:tcPr>
          <w:p w14:paraId="61CC5186" w14:textId="77777777" w:rsidR="008609D4" w:rsidRDefault="008609D4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76607896" w14:textId="77777777" w:rsidR="008609D4" w:rsidRPr="00CC2221" w:rsidRDefault="008609D4" w:rsidP="008609D4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CC2221">
              <w:rPr>
                <w:rFonts w:ascii="Arial" w:hAnsi="Arial" w:cs="Arial"/>
                <w:b/>
              </w:rPr>
              <w:t>Style:</w:t>
            </w:r>
          </w:p>
          <w:p w14:paraId="6DFF1CCF" w14:textId="77777777" w:rsidR="008609D4" w:rsidRPr="008609D4" w:rsidRDefault="008609D4" w:rsidP="008609D4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 xml:space="preserve">Commenting –  </w:t>
            </w:r>
            <w:r w:rsidR="00157F57">
              <w:rPr>
                <w:rFonts w:ascii="Arial" w:hAnsi="Arial" w:cs="Arial"/>
              </w:rPr>
              <w:t>M</w:t>
            </w:r>
            <w:r w:rsidRPr="008609D4">
              <w:rPr>
                <w:rFonts w:ascii="Arial" w:hAnsi="Arial" w:cs="Arial"/>
              </w:rPr>
              <w:t>ethods, complex code</w:t>
            </w:r>
          </w:p>
          <w:p w14:paraId="6F011706" w14:textId="77777777" w:rsidR="008609D4" w:rsidRPr="006C4559" w:rsidRDefault="008609D4" w:rsidP="006C4559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>Other – Indentation, scope, variable names</w:t>
            </w:r>
          </w:p>
        </w:tc>
        <w:tc>
          <w:tcPr>
            <w:tcW w:w="810" w:type="dxa"/>
          </w:tcPr>
          <w:p w14:paraId="17DD3BB1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</w:p>
          <w:p w14:paraId="1D47A82E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  <w:p w14:paraId="610BACFF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70" w:type="dxa"/>
          </w:tcPr>
          <w:p w14:paraId="17F8ACFF" w14:textId="77777777" w:rsidR="008609D4" w:rsidRPr="006F2C97" w:rsidRDefault="008609D4" w:rsidP="0096044C">
            <w:pPr>
              <w:rPr>
                <w:rFonts w:ascii="Arial" w:hAnsi="Arial" w:cs="Arial"/>
              </w:rPr>
            </w:pPr>
          </w:p>
        </w:tc>
      </w:tr>
      <w:tr w:rsidR="000C4062" w:rsidRPr="006F2C97" w14:paraId="51CBA331" w14:textId="77777777" w:rsidTr="00C35A52">
        <w:trPr>
          <w:trHeight w:val="432"/>
        </w:trPr>
        <w:tc>
          <w:tcPr>
            <w:tcW w:w="738" w:type="dxa"/>
          </w:tcPr>
          <w:p w14:paraId="4C166F36" w14:textId="77777777"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13B541FD" w14:textId="77777777" w:rsidR="000C4062" w:rsidRPr="006F2C97" w:rsidRDefault="000C4062" w:rsidP="006F2C97">
            <w:pPr>
              <w:jc w:val="right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Total Grade</w:t>
            </w:r>
          </w:p>
        </w:tc>
        <w:tc>
          <w:tcPr>
            <w:tcW w:w="810" w:type="dxa"/>
          </w:tcPr>
          <w:p w14:paraId="2BB13272" w14:textId="77777777"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7E90758" w14:textId="5DDF310D" w:rsidR="000C4062" w:rsidRPr="006F2C97" w:rsidRDefault="009E5B14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0C40820B" w14:textId="33714B50" w:rsidR="00490A71" w:rsidRDefault="0096044C" w:rsidP="0096044C">
      <w:pPr>
        <w:pStyle w:val="Heading2"/>
      </w:pPr>
      <w:r>
        <w:t>Comments:</w:t>
      </w:r>
    </w:p>
    <w:p w14:paraId="37093A3A" w14:textId="64029478" w:rsidR="00C31411" w:rsidRDefault="00B203EC" w:rsidP="009E5B14">
      <w:r>
        <w:t xml:space="preserve">Hi </w:t>
      </w:r>
      <w:r w:rsidR="00333976">
        <w:t>Kyle</w:t>
      </w:r>
      <w:bookmarkStart w:id="0" w:name="_GoBack"/>
      <w:bookmarkEnd w:id="0"/>
      <w:r>
        <w:t>,</w:t>
      </w:r>
    </w:p>
    <w:p w14:paraId="5677F06B" w14:textId="1FED2D4A" w:rsidR="009E5B14" w:rsidRDefault="009E5B14" w:rsidP="009E5B14">
      <w:r>
        <w:tab/>
        <w:t>Great work!</w:t>
      </w:r>
    </w:p>
    <w:p w14:paraId="51635D47" w14:textId="3AD7C533" w:rsidR="0060074E" w:rsidRPr="00B203EC" w:rsidRDefault="0060074E" w:rsidP="00B203EC">
      <w:r>
        <w:t>~Jake</w:t>
      </w:r>
    </w:p>
    <w:sectPr w:rsidR="0060074E" w:rsidRPr="00B203EC" w:rsidSect="006C4559"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7F59" w14:textId="77777777" w:rsidR="00202AEB" w:rsidRDefault="00202AEB" w:rsidP="006C4559">
      <w:r>
        <w:separator/>
      </w:r>
    </w:p>
  </w:endnote>
  <w:endnote w:type="continuationSeparator" w:id="0">
    <w:p w14:paraId="771DE3A6" w14:textId="77777777" w:rsidR="00202AEB" w:rsidRDefault="00202AEB" w:rsidP="006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4823" w14:textId="77777777" w:rsidR="00202AEB" w:rsidRDefault="00202AEB" w:rsidP="006C4559">
      <w:r>
        <w:separator/>
      </w:r>
    </w:p>
  </w:footnote>
  <w:footnote w:type="continuationSeparator" w:id="0">
    <w:p w14:paraId="4AA68D0B" w14:textId="77777777" w:rsidR="00202AEB" w:rsidRDefault="00202AEB" w:rsidP="006C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3B"/>
    <w:multiLevelType w:val="hybridMultilevel"/>
    <w:tmpl w:val="83F2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634E5"/>
    <w:multiLevelType w:val="hybridMultilevel"/>
    <w:tmpl w:val="E19C9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2F45"/>
    <w:multiLevelType w:val="hybridMultilevel"/>
    <w:tmpl w:val="3306C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B63D52"/>
    <w:multiLevelType w:val="hybridMultilevel"/>
    <w:tmpl w:val="6CE29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0E2C"/>
    <w:multiLevelType w:val="hybridMultilevel"/>
    <w:tmpl w:val="C4826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5D"/>
    <w:multiLevelType w:val="hybridMultilevel"/>
    <w:tmpl w:val="EDEC11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CA31DF"/>
    <w:multiLevelType w:val="hybridMultilevel"/>
    <w:tmpl w:val="DE6E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A7"/>
    <w:multiLevelType w:val="hybridMultilevel"/>
    <w:tmpl w:val="E47E6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401B4"/>
    <w:multiLevelType w:val="hybridMultilevel"/>
    <w:tmpl w:val="BB3CA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6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233E86"/>
    <w:multiLevelType w:val="hybridMultilevel"/>
    <w:tmpl w:val="C034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E01"/>
    <w:multiLevelType w:val="hybridMultilevel"/>
    <w:tmpl w:val="9676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C39"/>
    <w:multiLevelType w:val="hybridMultilevel"/>
    <w:tmpl w:val="9B326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11A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71"/>
    <w:rsid w:val="00023EB9"/>
    <w:rsid w:val="0006517B"/>
    <w:rsid w:val="00075AD6"/>
    <w:rsid w:val="00082569"/>
    <w:rsid w:val="000C4062"/>
    <w:rsid w:val="000F4F71"/>
    <w:rsid w:val="00157F57"/>
    <w:rsid w:val="0016415C"/>
    <w:rsid w:val="00196A30"/>
    <w:rsid w:val="001B072D"/>
    <w:rsid w:val="001E3527"/>
    <w:rsid w:val="001F52CD"/>
    <w:rsid w:val="00200E68"/>
    <w:rsid w:val="00202928"/>
    <w:rsid w:val="00202AEB"/>
    <w:rsid w:val="00203299"/>
    <w:rsid w:val="00222E06"/>
    <w:rsid w:val="002303D7"/>
    <w:rsid w:val="00290DE8"/>
    <w:rsid w:val="002B621D"/>
    <w:rsid w:val="002D2D0A"/>
    <w:rsid w:val="002F0055"/>
    <w:rsid w:val="00300C1E"/>
    <w:rsid w:val="003069C0"/>
    <w:rsid w:val="00310A86"/>
    <w:rsid w:val="00333976"/>
    <w:rsid w:val="003360C7"/>
    <w:rsid w:val="0036083A"/>
    <w:rsid w:val="003B16C8"/>
    <w:rsid w:val="003B50B5"/>
    <w:rsid w:val="003D6513"/>
    <w:rsid w:val="004140FB"/>
    <w:rsid w:val="00435AF2"/>
    <w:rsid w:val="0043722B"/>
    <w:rsid w:val="00460F63"/>
    <w:rsid w:val="0048102B"/>
    <w:rsid w:val="00490A71"/>
    <w:rsid w:val="004915C5"/>
    <w:rsid w:val="0049220D"/>
    <w:rsid w:val="004D18BC"/>
    <w:rsid w:val="004D4DC6"/>
    <w:rsid w:val="004E6952"/>
    <w:rsid w:val="004F42E4"/>
    <w:rsid w:val="0052496F"/>
    <w:rsid w:val="00572E62"/>
    <w:rsid w:val="00577087"/>
    <w:rsid w:val="0058321D"/>
    <w:rsid w:val="005D7A86"/>
    <w:rsid w:val="0060074E"/>
    <w:rsid w:val="0061311F"/>
    <w:rsid w:val="00623B75"/>
    <w:rsid w:val="006317DD"/>
    <w:rsid w:val="0064313A"/>
    <w:rsid w:val="006919E8"/>
    <w:rsid w:val="006B5409"/>
    <w:rsid w:val="006C1AD2"/>
    <w:rsid w:val="006C4559"/>
    <w:rsid w:val="006F2C97"/>
    <w:rsid w:val="00713993"/>
    <w:rsid w:val="0071629E"/>
    <w:rsid w:val="00746CF0"/>
    <w:rsid w:val="00761B16"/>
    <w:rsid w:val="00764749"/>
    <w:rsid w:val="00801E51"/>
    <w:rsid w:val="00827816"/>
    <w:rsid w:val="00854594"/>
    <w:rsid w:val="008609D4"/>
    <w:rsid w:val="008662D1"/>
    <w:rsid w:val="00866700"/>
    <w:rsid w:val="00871483"/>
    <w:rsid w:val="00873F35"/>
    <w:rsid w:val="00875181"/>
    <w:rsid w:val="0087715D"/>
    <w:rsid w:val="008F61F3"/>
    <w:rsid w:val="008F71DA"/>
    <w:rsid w:val="009021B9"/>
    <w:rsid w:val="0094319B"/>
    <w:rsid w:val="009515CA"/>
    <w:rsid w:val="0096044C"/>
    <w:rsid w:val="009774E8"/>
    <w:rsid w:val="009802C3"/>
    <w:rsid w:val="009C72BB"/>
    <w:rsid w:val="009E5B14"/>
    <w:rsid w:val="009F0D45"/>
    <w:rsid w:val="00A11ED1"/>
    <w:rsid w:val="00A163F4"/>
    <w:rsid w:val="00A65BEB"/>
    <w:rsid w:val="00A75AE5"/>
    <w:rsid w:val="00A940C7"/>
    <w:rsid w:val="00AC656F"/>
    <w:rsid w:val="00AD06BB"/>
    <w:rsid w:val="00AD2370"/>
    <w:rsid w:val="00AD5D03"/>
    <w:rsid w:val="00AF08EB"/>
    <w:rsid w:val="00AF191C"/>
    <w:rsid w:val="00AF707E"/>
    <w:rsid w:val="00B00A95"/>
    <w:rsid w:val="00B15207"/>
    <w:rsid w:val="00B203EC"/>
    <w:rsid w:val="00B76E7E"/>
    <w:rsid w:val="00B852D3"/>
    <w:rsid w:val="00B87CBD"/>
    <w:rsid w:val="00B963FC"/>
    <w:rsid w:val="00BC03CC"/>
    <w:rsid w:val="00C31411"/>
    <w:rsid w:val="00C32D91"/>
    <w:rsid w:val="00C3359B"/>
    <w:rsid w:val="00C35A52"/>
    <w:rsid w:val="00C42718"/>
    <w:rsid w:val="00C549DC"/>
    <w:rsid w:val="00C730EB"/>
    <w:rsid w:val="00C97711"/>
    <w:rsid w:val="00CB6744"/>
    <w:rsid w:val="00CC2221"/>
    <w:rsid w:val="00CD39EB"/>
    <w:rsid w:val="00CE0E81"/>
    <w:rsid w:val="00CE7BB2"/>
    <w:rsid w:val="00D31205"/>
    <w:rsid w:val="00D374FD"/>
    <w:rsid w:val="00E036CD"/>
    <w:rsid w:val="00E20EE8"/>
    <w:rsid w:val="00E324FD"/>
    <w:rsid w:val="00E568B6"/>
    <w:rsid w:val="00E873EF"/>
    <w:rsid w:val="00EC1B4A"/>
    <w:rsid w:val="00EC5E13"/>
    <w:rsid w:val="00ED059B"/>
    <w:rsid w:val="00FC26E2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2D7B"/>
  <w15:docId w15:val="{6F449E76-496C-4738-93DD-6E8788F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90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604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0A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rsid w:val="00980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C4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83B-D274-4129-9487-240B300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7 – 07 Assignment 2 Gradesheet</vt:lpstr>
    </vt:vector>
  </TitlesOfParts>
  <Company>Rochester Inst. of Tech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 – 07 Assignment 2 Gradesheet</dc:title>
  <dc:creator>Kevin Bierre</dc:creator>
  <cp:lastModifiedBy>Jake</cp:lastModifiedBy>
  <cp:revision>3</cp:revision>
  <dcterms:created xsi:type="dcterms:W3CDTF">2020-05-08T00:19:00Z</dcterms:created>
  <dcterms:modified xsi:type="dcterms:W3CDTF">2020-05-08T00:19:00Z</dcterms:modified>
</cp:coreProperties>
</file>